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39" w:rsidRDefault="00A979B3" w:rsidP="00ED33CD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3CD">
        <w:rPr>
          <w:rFonts w:ascii="Times New Roman" w:eastAsia="Calibri" w:hAnsi="Times New Roman" w:cs="Times New Roman"/>
          <w:sz w:val="24"/>
          <w:szCs w:val="24"/>
        </w:rPr>
        <w:t>ГАОУ ПО «Многопрофильная гимназия № 13»</w:t>
      </w:r>
    </w:p>
    <w:p w:rsidR="00ED33CD" w:rsidRPr="00D81939" w:rsidRDefault="00A979B3" w:rsidP="00ED33CD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ньжен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1939">
        <w:rPr>
          <w:rFonts w:ascii="Times New Roman" w:eastAsia="Calibri" w:hAnsi="Times New Roman" w:cs="Times New Roman"/>
          <w:sz w:val="24"/>
          <w:szCs w:val="24"/>
        </w:rPr>
        <w:t>проживающ</w:t>
      </w:r>
      <w:proofErr w:type="spell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контактный тел. 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Default="00D81939" w:rsidP="00873604">
      <w:pPr>
        <w:pBdr>
          <w:bar w:val="single" w:sz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бенк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47FCF" w:rsidRP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645A" w:rsidRPr="00A76E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19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 ребенка</w:t>
      </w:r>
    </w:p>
    <w:p w:rsidR="00D81939" w:rsidRPr="00D81939" w:rsidRDefault="00881CD7" w:rsidP="00E47FCF">
      <w:pPr>
        <w:pBdr>
          <w:bar w:val="single" w:sz="4" w:color="auto"/>
        </w:pBd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5F645A" w:rsidRPr="00A76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D81939" w:rsidRPr="00D81939" w:rsidRDefault="00D81939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81CD7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5F645A" w:rsidRPr="00A76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</w:t>
      </w:r>
    </w:p>
    <w:p w:rsidR="008D2F8A" w:rsidRPr="00D81939" w:rsidRDefault="00881CD7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5F645A" w:rsidRP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881CD7" w:rsidRPr="00D81939" w:rsidRDefault="00881CD7" w:rsidP="00C81357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5F645A" w:rsidRPr="00ED3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,</w:t>
      </w:r>
    </w:p>
    <w:p w:rsidR="005F645A" w:rsidRPr="00E64D6C" w:rsidRDefault="00D81939" w:rsidP="00C81357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D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D81939" w:rsidRPr="00D81939" w:rsidRDefault="00D81939" w:rsidP="00C81357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1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76E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 перевода из ________________________________________________, </w:t>
      </w:r>
      <w:proofErr w:type="gramStart"/>
      <w:r w:rsidR="00E1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 «__»  класс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.И.О. </w:t>
      </w:r>
      <w:proofErr w:type="gramStart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отца  _</w:t>
      </w:r>
      <w:proofErr w:type="gramEnd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1D4DE0" w:rsidRPr="00D81939" w:rsidRDefault="0077009C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матер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</w:t>
      </w:r>
      <w:bookmarkStart w:id="0" w:name="_GoBack"/>
      <w:bookmarkEnd w:id="0"/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1D4DE0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___</w:t>
      </w:r>
      <w:r w:rsidR="00E47FCF" w:rsidRPr="00A76E71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E64D6C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D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77009C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 ___________________________________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FCF" w:rsidRPr="00E64D6C" w:rsidRDefault="00E47FCF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7009C" w:rsidRPr="00C81357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</w:t>
      </w:r>
      <w:r w:rsidR="00873604" w:rsidRPr="00C81357">
        <w:rPr>
          <w:rFonts w:ascii="Times New Roman" w:eastAsia="Times New Roman" w:hAnsi="Times New Roman" w:cs="Times New Roman"/>
          <w:lang w:eastAsia="ru-RU"/>
        </w:rPr>
        <w:t>воспитания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обучающегося с ограниченными возможностями здоровья в </w:t>
      </w:r>
      <w:r w:rsidR="00873604" w:rsidRPr="00C81357">
        <w:rPr>
          <w:rFonts w:ascii="Times New Roman" w:eastAsia="Times New Roman" w:hAnsi="Times New Roman" w:cs="Times New Roman"/>
          <w:lang w:eastAsia="ru-RU"/>
        </w:rPr>
        <w:t>соответствии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с заключением психолого-медико-</w:t>
      </w:r>
      <w:r w:rsidR="00873604" w:rsidRPr="00C81357">
        <w:rPr>
          <w:rFonts w:ascii="Times New Roman" w:eastAsia="Times New Roman" w:hAnsi="Times New Roman" w:cs="Times New Roman"/>
          <w:lang w:eastAsia="ru-RU"/>
        </w:rPr>
        <w:t>педагогической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комиссии (при наличии) или инвалида (ребенка-инвалида) в </w:t>
      </w:r>
      <w:r w:rsidR="00873604" w:rsidRPr="00C81357">
        <w:rPr>
          <w:rFonts w:ascii="Times New Roman" w:eastAsia="Times New Roman" w:hAnsi="Times New Roman" w:cs="Times New Roman"/>
          <w:lang w:eastAsia="ru-RU"/>
        </w:rPr>
        <w:t>соответствии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с индивидуальной программой реабилитации</w:t>
      </w:r>
      <w:r w:rsidR="00873604" w:rsidRPr="00C81357">
        <w:rPr>
          <w:rFonts w:ascii="Times New Roman" w:eastAsia="Times New Roman" w:hAnsi="Times New Roman" w:cs="Times New Roman"/>
          <w:lang w:eastAsia="ru-RU"/>
        </w:rPr>
        <w:t xml:space="preserve"> ______</w:t>
      </w:r>
      <w:r w:rsidR="00E47FCF" w:rsidRPr="00C81357">
        <w:rPr>
          <w:rFonts w:ascii="Times New Roman" w:eastAsia="Times New Roman" w:hAnsi="Times New Roman" w:cs="Times New Roman"/>
          <w:lang w:eastAsia="ru-RU"/>
        </w:rPr>
        <w:t>_____________</w:t>
      </w:r>
      <w:r w:rsidR="005F645A" w:rsidRPr="00C81357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873604" w:rsidRPr="00C81357">
        <w:rPr>
          <w:rFonts w:ascii="Times New Roman" w:eastAsia="Times New Roman" w:hAnsi="Times New Roman" w:cs="Times New Roman"/>
          <w:lang w:eastAsia="ru-RU"/>
        </w:rPr>
        <w:t>_.</w:t>
      </w:r>
    </w:p>
    <w:p w:rsidR="00873604" w:rsidRPr="00C81357" w:rsidRDefault="00873604" w:rsidP="00E47FCF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1357">
        <w:rPr>
          <w:rFonts w:ascii="Times New Roman" w:eastAsia="Times New Roman" w:hAnsi="Times New Roman" w:cs="Times New Roman"/>
          <w:lang w:eastAsia="ru-RU"/>
        </w:rPr>
        <w:t>Согласен на обучение ребё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E47FCF" w:rsidRPr="00E64D6C" w:rsidRDefault="00E47FCF" w:rsidP="00873604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73604" w:rsidRPr="00D81939" w:rsidRDefault="00873604" w:rsidP="00873604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873604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873604" w:rsidRPr="00736D6C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D6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шу организовать обучение на __________________ языке. Считать язык обучения ______________________ как родной язык.</w:t>
      </w:r>
    </w:p>
    <w:p w:rsidR="00873604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939" w:rsidRPr="00C81357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С уставом,</w:t>
      </w:r>
      <w:r w:rsidRPr="00C81357">
        <w:rPr>
          <w:rFonts w:ascii="Times New Roman" w:eastAsia="Calibri" w:hAnsi="Times New Roman" w:cs="Times New Roman"/>
        </w:rPr>
        <w:t xml:space="preserve"> </w:t>
      </w:r>
      <w:r w:rsidR="00C81357" w:rsidRPr="00C81357">
        <w:rPr>
          <w:rFonts w:ascii="Times New Roman" w:eastAsia="Calibri" w:hAnsi="Times New Roman" w:cs="Times New Roman"/>
        </w:rPr>
        <w:t xml:space="preserve">со сведениями о дате предоставления регистрационном номере </w:t>
      </w:r>
      <w:r w:rsidRPr="00C81357">
        <w:rPr>
          <w:rFonts w:ascii="Times New Roman" w:eastAsia="Calibri" w:hAnsi="Times New Roman" w:cs="Times New Roman"/>
        </w:rPr>
        <w:t>лицензи</w:t>
      </w:r>
      <w:r w:rsidR="00C81357" w:rsidRPr="00C81357">
        <w:rPr>
          <w:rFonts w:ascii="Times New Roman" w:eastAsia="Calibri" w:hAnsi="Times New Roman" w:cs="Times New Roman"/>
        </w:rPr>
        <w:t>и</w:t>
      </w:r>
      <w:r w:rsidRPr="00C81357">
        <w:rPr>
          <w:rFonts w:ascii="Times New Roman" w:eastAsia="Calibri" w:hAnsi="Times New Roman" w:cs="Times New Roman"/>
        </w:rPr>
        <w:t xml:space="preserve"> на осуществление образовательной деятельности, </w:t>
      </w:r>
      <w:r w:rsidR="00C81357" w:rsidRPr="00C81357">
        <w:rPr>
          <w:rFonts w:ascii="Times New Roman" w:eastAsia="Calibri" w:hAnsi="Times New Roman" w:cs="Times New Roman"/>
        </w:rPr>
        <w:t xml:space="preserve">сведениями о дате предоставления и регистрационном номере </w:t>
      </w:r>
      <w:r w:rsidRPr="00C81357">
        <w:rPr>
          <w:rFonts w:ascii="Times New Roman" w:eastAsia="Calibri" w:hAnsi="Times New Roman" w:cs="Times New Roman"/>
        </w:rPr>
        <w:t>государственной аккредитации</w:t>
      </w:r>
      <w:r w:rsidR="00A979B3" w:rsidRPr="00C813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1357" w:rsidRPr="00C81357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 по реализуемым образовательным программам </w:t>
      </w:r>
      <w:r w:rsidR="00A979B3" w:rsidRPr="00C81357">
        <w:rPr>
          <w:rFonts w:ascii="Times New Roman" w:eastAsia="Times New Roman" w:hAnsi="Times New Roman" w:cs="Times New Roman"/>
          <w:lang w:eastAsia="ru-RU"/>
        </w:rPr>
        <w:t>Г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АОУ </w:t>
      </w:r>
      <w:r w:rsidR="00A979B3" w:rsidRPr="00C81357">
        <w:rPr>
          <w:rFonts w:ascii="Times New Roman" w:eastAsia="Times New Roman" w:hAnsi="Times New Roman" w:cs="Times New Roman"/>
          <w:lang w:eastAsia="ru-RU"/>
        </w:rPr>
        <w:t>ПО «М</w:t>
      </w:r>
      <w:r w:rsidRPr="00C81357">
        <w:rPr>
          <w:rFonts w:ascii="Times New Roman" w:eastAsia="Times New Roman" w:hAnsi="Times New Roman" w:cs="Times New Roman"/>
          <w:lang w:eastAsia="ru-RU"/>
        </w:rPr>
        <w:t>ногопрофильн</w:t>
      </w:r>
      <w:r w:rsidR="00A979B3" w:rsidRPr="00C81357">
        <w:rPr>
          <w:rFonts w:ascii="Times New Roman" w:eastAsia="Times New Roman" w:hAnsi="Times New Roman" w:cs="Times New Roman"/>
          <w:lang w:eastAsia="ru-RU"/>
        </w:rPr>
        <w:t>ая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гимнази</w:t>
      </w:r>
      <w:r w:rsidR="00A979B3" w:rsidRPr="00C81357">
        <w:rPr>
          <w:rFonts w:ascii="Times New Roman" w:eastAsia="Times New Roman" w:hAnsi="Times New Roman" w:cs="Times New Roman"/>
          <w:lang w:eastAsia="ru-RU"/>
        </w:rPr>
        <w:t>я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№13</w:t>
      </w:r>
      <w:r w:rsidR="00A979B3" w:rsidRPr="00C81357">
        <w:rPr>
          <w:rFonts w:ascii="Times New Roman" w:eastAsia="Times New Roman" w:hAnsi="Times New Roman" w:cs="Times New Roman"/>
          <w:lang w:eastAsia="ru-RU"/>
        </w:rPr>
        <w:t>»</w:t>
      </w:r>
      <w:r w:rsidRPr="00C81357">
        <w:rPr>
          <w:rFonts w:ascii="Times New Roman" w:eastAsia="Times New Roman" w:hAnsi="Times New Roman" w:cs="Times New Roman"/>
          <w:lang w:eastAsia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D81939" w:rsidRPr="00E64D6C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81939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7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 w:rsidR="0091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7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sectPr w:rsidR="00D81939" w:rsidRPr="00D81939" w:rsidSect="00E64D6C">
      <w:pgSz w:w="11906" w:h="16838"/>
      <w:pgMar w:top="426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39"/>
    <w:rsid w:val="001D4DE0"/>
    <w:rsid w:val="005F645A"/>
    <w:rsid w:val="00736D6C"/>
    <w:rsid w:val="0077009C"/>
    <w:rsid w:val="007C3A6A"/>
    <w:rsid w:val="00873604"/>
    <w:rsid w:val="00881CD7"/>
    <w:rsid w:val="008D2F8A"/>
    <w:rsid w:val="00912017"/>
    <w:rsid w:val="00A76E71"/>
    <w:rsid w:val="00A979B3"/>
    <w:rsid w:val="00C81357"/>
    <w:rsid w:val="00D338EA"/>
    <w:rsid w:val="00D81939"/>
    <w:rsid w:val="00E10E92"/>
    <w:rsid w:val="00E47FCF"/>
    <w:rsid w:val="00E64D6C"/>
    <w:rsid w:val="00E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7343B-9710-4470-953E-A7EFD0DD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230B-5620-47A2-AF5D-52DA31F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2</dc:creator>
  <cp:keywords/>
  <dc:description/>
  <cp:lastModifiedBy>SEKRET2</cp:lastModifiedBy>
  <cp:revision>7</cp:revision>
  <cp:lastPrinted>2023-11-24T08:13:00Z</cp:lastPrinted>
  <dcterms:created xsi:type="dcterms:W3CDTF">2020-10-14T11:10:00Z</dcterms:created>
  <dcterms:modified xsi:type="dcterms:W3CDTF">2024-01-12T14:33:00Z</dcterms:modified>
</cp:coreProperties>
</file>